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4.05.202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35 (28.04.2022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04.05.2022</w:t>
              <w:br/>
              <w:t>Протокол заседания Правления № 535 (28.04.2022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